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3F" w:rsidRPr="00D95782" w:rsidRDefault="0066773F" w:rsidP="00667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5782">
        <w:rPr>
          <w:rFonts w:ascii="Times New Roman" w:hAnsi="Times New Roman"/>
          <w:sz w:val="24"/>
          <w:szCs w:val="24"/>
        </w:rPr>
        <w:t>Сведения</w:t>
      </w:r>
    </w:p>
    <w:p w:rsidR="0066773F" w:rsidRPr="00D95782" w:rsidRDefault="0066773F" w:rsidP="00667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5782"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 w:rsidR="00D9578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D95782">
        <w:rPr>
          <w:rFonts w:ascii="Times New Roman" w:hAnsi="Times New Roman"/>
          <w:sz w:val="24"/>
          <w:szCs w:val="24"/>
        </w:rPr>
        <w:t>представленные</w:t>
      </w:r>
      <w:proofErr w:type="gramEnd"/>
      <w:r w:rsidR="00D95782">
        <w:rPr>
          <w:rFonts w:ascii="Times New Roman" w:hAnsi="Times New Roman"/>
          <w:sz w:val="24"/>
          <w:szCs w:val="24"/>
        </w:rPr>
        <w:t xml:space="preserve"> работниками</w:t>
      </w:r>
    </w:p>
    <w:p w:rsidR="00D95782" w:rsidRDefault="001224C2" w:rsidP="00D957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782">
        <w:rPr>
          <w:rFonts w:ascii="Times New Roman" w:hAnsi="Times New Roman" w:cs="Times New Roman"/>
          <w:sz w:val="24"/>
          <w:szCs w:val="24"/>
        </w:rPr>
        <w:t>Федерального     государственного   бюджетного  образовательного учреждения      высшего     образования  «Высшее театральное училище (институт) им. М.С. Щепкина  при Государственном  академическом  Малом  театре России»</w:t>
      </w:r>
      <w:r w:rsidR="00D957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782" w:rsidRPr="00D95782" w:rsidRDefault="00D95782" w:rsidP="00D957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5782">
        <w:rPr>
          <w:rFonts w:ascii="Times New Roman" w:hAnsi="Times New Roman"/>
          <w:sz w:val="24"/>
          <w:szCs w:val="24"/>
        </w:rPr>
        <w:t>за период с 1 января 20</w:t>
      </w:r>
      <w:r>
        <w:rPr>
          <w:rFonts w:ascii="Times New Roman" w:hAnsi="Times New Roman"/>
          <w:sz w:val="24"/>
          <w:szCs w:val="24"/>
        </w:rPr>
        <w:t>19 г. по 31 декабря </w:t>
      </w:r>
      <w:r w:rsidRPr="00D95782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> </w:t>
      </w:r>
      <w:r w:rsidRPr="00D95782">
        <w:rPr>
          <w:rFonts w:ascii="Times New Roman" w:hAnsi="Times New Roman"/>
          <w:sz w:val="24"/>
          <w:szCs w:val="24"/>
        </w:rPr>
        <w:t xml:space="preserve">г. </w:t>
      </w:r>
    </w:p>
    <w:p w:rsidR="001224C2" w:rsidRPr="00D95782" w:rsidRDefault="001224C2" w:rsidP="009D39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0E22" w:rsidRDefault="00120E22" w:rsidP="009D39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E22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E22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560"/>
        <w:gridCol w:w="1559"/>
        <w:gridCol w:w="1447"/>
        <w:gridCol w:w="1134"/>
        <w:gridCol w:w="851"/>
        <w:gridCol w:w="962"/>
        <w:gridCol w:w="1164"/>
        <w:gridCol w:w="821"/>
        <w:gridCol w:w="851"/>
        <w:gridCol w:w="1843"/>
        <w:gridCol w:w="1276"/>
        <w:gridCol w:w="1132"/>
      </w:tblGrid>
      <w:tr w:rsidR="00BB247B" w:rsidRPr="00095385" w:rsidTr="005665D4">
        <w:trPr>
          <w:trHeight w:val="1132"/>
        </w:trPr>
        <w:tc>
          <w:tcPr>
            <w:tcW w:w="674" w:type="dxa"/>
            <w:vMerge w:val="restart"/>
            <w:shd w:val="clear" w:color="auto" w:fill="auto"/>
          </w:tcPr>
          <w:p w:rsidR="00BB247B" w:rsidRPr="005665D4" w:rsidRDefault="00BB247B" w:rsidP="00D9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B247B" w:rsidRPr="005665D4" w:rsidRDefault="00BB247B" w:rsidP="00D9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</w:tcPr>
          <w:p w:rsidR="00BB247B" w:rsidRPr="005665D4" w:rsidRDefault="00BB247B" w:rsidP="00D9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5665D4" w:rsidRDefault="00BB247B" w:rsidP="00D9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B247B" w:rsidRPr="005665D4" w:rsidRDefault="00BB247B" w:rsidP="00D9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6" w:type="dxa"/>
            <w:gridSpan w:val="3"/>
            <w:shd w:val="clear" w:color="auto" w:fill="auto"/>
          </w:tcPr>
          <w:p w:rsidR="00BB247B" w:rsidRPr="005665D4" w:rsidRDefault="00BB247B" w:rsidP="00D9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247B" w:rsidRPr="005665D4" w:rsidRDefault="00BB247B" w:rsidP="00D9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BB247B" w:rsidRPr="005665D4" w:rsidRDefault="00BB247B" w:rsidP="00D9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BB247B" w:rsidRPr="005665D4" w:rsidRDefault="00BB247B" w:rsidP="00D93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132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5665D4">
        <w:trPr>
          <w:trHeight w:val="1792"/>
        </w:trPr>
        <w:tc>
          <w:tcPr>
            <w:tcW w:w="674" w:type="dxa"/>
            <w:vMerge/>
            <w:shd w:val="clear" w:color="auto" w:fill="auto"/>
          </w:tcPr>
          <w:p w:rsidR="00BB247B" w:rsidRPr="005665D4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247B" w:rsidRPr="005665D4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Pr="005665D4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5665D4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BB247B" w:rsidRPr="005665D4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          </w:t>
            </w:r>
          </w:p>
        </w:tc>
        <w:tc>
          <w:tcPr>
            <w:tcW w:w="851" w:type="dxa"/>
            <w:shd w:val="clear" w:color="auto" w:fill="auto"/>
          </w:tcPr>
          <w:p w:rsidR="00BB247B" w:rsidRPr="005665D4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B247B" w:rsidRPr="005665D4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5665D4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shd w:val="clear" w:color="auto" w:fill="auto"/>
          </w:tcPr>
          <w:p w:rsidR="00BB247B" w:rsidRPr="005665D4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5665D4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B247B" w:rsidRPr="005665D4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BB247B" w:rsidRPr="005665D4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BB247B" w:rsidRPr="005665D4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B247B" w:rsidRPr="005665D4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5665D4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5665D4" w:rsidRDefault="004E2C35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9D39DD" w:rsidRPr="005665D4" w:rsidRDefault="001224C2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Шуйский Александр Ильич</w:t>
            </w:r>
          </w:p>
        </w:tc>
        <w:tc>
          <w:tcPr>
            <w:tcW w:w="1559" w:type="dxa"/>
            <w:shd w:val="clear" w:color="auto" w:fill="auto"/>
          </w:tcPr>
          <w:p w:rsidR="009D39DD" w:rsidRPr="005665D4" w:rsidRDefault="005665D4" w:rsidP="00955E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1224C2" w:rsidRPr="005665D4">
              <w:rPr>
                <w:rFonts w:ascii="Times New Roman" w:hAnsi="Times New Roman" w:cs="Times New Roman"/>
                <w:sz w:val="24"/>
                <w:szCs w:val="24"/>
              </w:rPr>
              <w:t xml:space="preserve"> проректора по научной </w:t>
            </w:r>
            <w:r w:rsidR="001224C2" w:rsidRPr="0056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чебной работе</w:t>
            </w:r>
          </w:p>
        </w:tc>
        <w:tc>
          <w:tcPr>
            <w:tcW w:w="1447" w:type="dxa"/>
            <w:shd w:val="clear" w:color="auto" w:fill="auto"/>
          </w:tcPr>
          <w:p w:rsidR="009D39DD" w:rsidRPr="005665D4" w:rsidRDefault="00CF1697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39DD" w:rsidRPr="005665D4" w:rsidRDefault="00CF1697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Общая совмес</w:t>
            </w:r>
            <w:r w:rsidR="005665D4" w:rsidRPr="005665D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  <w:shd w:val="clear" w:color="auto" w:fill="auto"/>
          </w:tcPr>
          <w:p w:rsidR="009D39DD" w:rsidRPr="005665D4" w:rsidRDefault="00CF1697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62" w:type="dxa"/>
            <w:shd w:val="clear" w:color="auto" w:fill="auto"/>
          </w:tcPr>
          <w:p w:rsidR="009D39DD" w:rsidRPr="005665D4" w:rsidRDefault="00CF1697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64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D39DD" w:rsidRPr="005665D4" w:rsidRDefault="00CF1697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универсал </w:t>
            </w:r>
            <w:r w:rsidRPr="0056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НДА </w:t>
            </w:r>
            <w:proofErr w:type="gramStart"/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66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6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</w:tcPr>
          <w:p w:rsidR="009D39DD" w:rsidRPr="005665D4" w:rsidRDefault="00CF1697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73622,35</w:t>
            </w:r>
          </w:p>
        </w:tc>
        <w:tc>
          <w:tcPr>
            <w:tcW w:w="1132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697" w:rsidRPr="00FC6D60" w:rsidTr="005665D4">
        <w:trPr>
          <w:trHeight w:val="278"/>
        </w:trPr>
        <w:tc>
          <w:tcPr>
            <w:tcW w:w="674" w:type="dxa"/>
            <w:shd w:val="clear" w:color="auto" w:fill="auto"/>
          </w:tcPr>
          <w:p w:rsidR="00CF1697" w:rsidRPr="005665D4" w:rsidRDefault="00CF1697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F1697" w:rsidRPr="005665D4" w:rsidRDefault="00CF1697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F1697" w:rsidRPr="005665D4" w:rsidRDefault="00CF1697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CF1697" w:rsidRPr="005665D4" w:rsidRDefault="00CF1697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F1697" w:rsidRPr="005665D4" w:rsidRDefault="00CF1697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F1697" w:rsidRPr="005665D4" w:rsidRDefault="00CF1697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62" w:type="dxa"/>
            <w:shd w:val="clear" w:color="auto" w:fill="auto"/>
          </w:tcPr>
          <w:p w:rsidR="00CF1697" w:rsidRPr="005665D4" w:rsidRDefault="00CF1697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64" w:type="dxa"/>
            <w:shd w:val="clear" w:color="auto" w:fill="auto"/>
          </w:tcPr>
          <w:p w:rsidR="00CF1697" w:rsidRPr="005665D4" w:rsidRDefault="00CF1697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CF1697" w:rsidRPr="005665D4" w:rsidRDefault="00CF1697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F1697" w:rsidRPr="005665D4" w:rsidRDefault="00CF1697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F1697" w:rsidRPr="005665D4" w:rsidRDefault="00CF1697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хэтчбе</w:t>
            </w:r>
            <w:proofErr w:type="gramStart"/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proofErr w:type="spellEnd"/>
            <w:r w:rsidRPr="005665D4">
              <w:rPr>
                <w:rFonts w:ascii="Times New Roman" w:hAnsi="Times New Roman" w:cs="Times New Roman"/>
                <w:sz w:val="24"/>
                <w:szCs w:val="24"/>
              </w:rPr>
              <w:t xml:space="preserve">) ОПЕЛЬ АСТРА </w:t>
            </w:r>
            <w:r w:rsidRPr="00566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C</w:t>
            </w: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6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6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W</w:t>
            </w:r>
          </w:p>
        </w:tc>
        <w:tc>
          <w:tcPr>
            <w:tcW w:w="1276" w:type="dxa"/>
          </w:tcPr>
          <w:p w:rsidR="00CF1697" w:rsidRPr="005665D4" w:rsidRDefault="00CF1697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CF1697" w:rsidRDefault="00CF169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5665D4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5665D4" w:rsidRDefault="004E2C35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Pr="005665D4" w:rsidRDefault="005665D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39DD" w:rsidRPr="005665D4" w:rsidRDefault="005665D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51" w:type="dxa"/>
            <w:shd w:val="clear" w:color="auto" w:fill="auto"/>
          </w:tcPr>
          <w:p w:rsidR="009D39DD" w:rsidRPr="005665D4" w:rsidRDefault="005665D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62" w:type="dxa"/>
            <w:shd w:val="clear" w:color="auto" w:fill="auto"/>
          </w:tcPr>
          <w:p w:rsidR="009D39DD" w:rsidRPr="005665D4" w:rsidRDefault="005665D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64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D39DD" w:rsidRPr="005665D4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9DD" w:rsidRPr="005665D4" w:rsidRDefault="005665D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698886,27</w:t>
            </w:r>
          </w:p>
        </w:tc>
        <w:tc>
          <w:tcPr>
            <w:tcW w:w="1132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5D4" w:rsidRPr="00FC6D60" w:rsidTr="005665D4">
        <w:trPr>
          <w:trHeight w:val="278"/>
        </w:trPr>
        <w:tc>
          <w:tcPr>
            <w:tcW w:w="674" w:type="dxa"/>
            <w:shd w:val="clear" w:color="auto" w:fill="auto"/>
          </w:tcPr>
          <w:p w:rsidR="005665D4" w:rsidRPr="005665D4" w:rsidRDefault="005665D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665D4" w:rsidRPr="005665D4" w:rsidRDefault="005665D4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665D4" w:rsidRPr="005665D4" w:rsidRDefault="005665D4" w:rsidP="00955E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5665D4" w:rsidRPr="005665D4" w:rsidRDefault="005665D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665D4" w:rsidRPr="005665D4" w:rsidRDefault="005665D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5665D4" w:rsidRPr="005665D4" w:rsidRDefault="005665D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962" w:type="dxa"/>
            <w:shd w:val="clear" w:color="auto" w:fill="auto"/>
          </w:tcPr>
          <w:p w:rsidR="005665D4" w:rsidRPr="005665D4" w:rsidRDefault="005665D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64" w:type="dxa"/>
            <w:shd w:val="clear" w:color="auto" w:fill="auto"/>
          </w:tcPr>
          <w:p w:rsidR="005665D4" w:rsidRPr="005665D4" w:rsidRDefault="005665D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5665D4" w:rsidRPr="005665D4" w:rsidRDefault="005665D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665D4" w:rsidRPr="005665D4" w:rsidRDefault="005665D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665D4" w:rsidRPr="005665D4" w:rsidRDefault="005665D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5D4" w:rsidRPr="005665D4" w:rsidRDefault="005665D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5665D4" w:rsidRDefault="005665D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5665D4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5665D4" w:rsidRDefault="004E2C35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D39DD" w:rsidRPr="005665D4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9DD" w:rsidRPr="005665D4" w:rsidRDefault="009D39D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5665D4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5665D4" w:rsidRDefault="004E2C35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9D39DD" w:rsidRPr="005665D4" w:rsidRDefault="00CF1697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Горбатова Мария Викторовна</w:t>
            </w:r>
          </w:p>
        </w:tc>
        <w:tc>
          <w:tcPr>
            <w:tcW w:w="1559" w:type="dxa"/>
            <w:shd w:val="clear" w:color="auto" w:fill="auto"/>
          </w:tcPr>
          <w:p w:rsidR="009D39DD" w:rsidRPr="005665D4" w:rsidRDefault="00CF1697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И.о. проректора</w:t>
            </w:r>
            <w:r w:rsidR="005665D4">
              <w:rPr>
                <w:rFonts w:ascii="Times New Roman" w:hAnsi="Times New Roman" w:cs="Times New Roman"/>
                <w:sz w:val="24"/>
                <w:szCs w:val="24"/>
              </w:rPr>
              <w:t xml:space="preserve"> по общим вопросам</w:t>
            </w:r>
          </w:p>
        </w:tc>
        <w:tc>
          <w:tcPr>
            <w:tcW w:w="1447" w:type="dxa"/>
            <w:shd w:val="clear" w:color="auto" w:fill="auto"/>
          </w:tcPr>
          <w:p w:rsidR="009D39DD" w:rsidRPr="005665D4" w:rsidRDefault="00CF1697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39DD" w:rsidRPr="005665D4" w:rsidRDefault="00CF1697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Общая долевая 2/3</w:t>
            </w:r>
          </w:p>
        </w:tc>
        <w:tc>
          <w:tcPr>
            <w:tcW w:w="851" w:type="dxa"/>
            <w:shd w:val="clear" w:color="auto" w:fill="auto"/>
          </w:tcPr>
          <w:p w:rsidR="009D39DD" w:rsidRPr="005665D4" w:rsidRDefault="00CF1697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62" w:type="dxa"/>
            <w:shd w:val="clear" w:color="auto" w:fill="auto"/>
          </w:tcPr>
          <w:p w:rsidR="009D39DD" w:rsidRPr="005665D4" w:rsidRDefault="00CF1697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64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D39DD" w:rsidRPr="005665D4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9DD" w:rsidRPr="005665D4" w:rsidRDefault="00CF1697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3326269,68</w:t>
            </w:r>
          </w:p>
        </w:tc>
        <w:tc>
          <w:tcPr>
            <w:tcW w:w="1132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5665D4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5665D4" w:rsidRDefault="004E2C35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D39DD" w:rsidRPr="005665D4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9DD" w:rsidRPr="005665D4" w:rsidRDefault="009D39D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5665D4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5665D4" w:rsidRDefault="004E2C35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Pr="005665D4" w:rsidRDefault="00CF1697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39DD" w:rsidRPr="005665D4" w:rsidRDefault="00CF1697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shd w:val="clear" w:color="auto" w:fill="auto"/>
          </w:tcPr>
          <w:p w:rsidR="009D39DD" w:rsidRPr="005665D4" w:rsidRDefault="00CF1697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62" w:type="dxa"/>
            <w:shd w:val="clear" w:color="auto" w:fill="auto"/>
          </w:tcPr>
          <w:p w:rsidR="009D39DD" w:rsidRPr="005665D4" w:rsidRDefault="00CF1697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64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D39DD" w:rsidRPr="005665D4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9DD" w:rsidRPr="005665D4" w:rsidRDefault="00CF1697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105000</w:t>
            </w:r>
          </w:p>
        </w:tc>
        <w:tc>
          <w:tcPr>
            <w:tcW w:w="1132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5665D4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Pr="005665D4" w:rsidRDefault="00CF1697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39DD" w:rsidRPr="005665D4" w:rsidRDefault="00CF1697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shd w:val="clear" w:color="auto" w:fill="auto"/>
          </w:tcPr>
          <w:p w:rsidR="009D39DD" w:rsidRPr="005665D4" w:rsidRDefault="00CF1697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2" w:type="dxa"/>
            <w:shd w:val="clear" w:color="auto" w:fill="auto"/>
          </w:tcPr>
          <w:p w:rsidR="009D39DD" w:rsidRPr="005665D4" w:rsidRDefault="00CF1697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64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D39DD" w:rsidRPr="005665D4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9DD" w:rsidRPr="005665D4" w:rsidRDefault="009D39D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5665D4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5665D4" w:rsidRDefault="00CF1697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9D39DD" w:rsidRPr="005665D4" w:rsidRDefault="00CF1697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Михайлова Тамара Анатольевна</w:t>
            </w:r>
          </w:p>
        </w:tc>
        <w:tc>
          <w:tcPr>
            <w:tcW w:w="1559" w:type="dxa"/>
            <w:shd w:val="clear" w:color="auto" w:fill="auto"/>
          </w:tcPr>
          <w:p w:rsidR="009D39DD" w:rsidRPr="005665D4" w:rsidRDefault="00943E35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И.о. проректора  по организацио</w:t>
            </w:r>
            <w:r w:rsidRPr="0056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-творческой работе</w:t>
            </w:r>
          </w:p>
        </w:tc>
        <w:tc>
          <w:tcPr>
            <w:tcW w:w="1447" w:type="dxa"/>
            <w:shd w:val="clear" w:color="auto" w:fill="auto"/>
          </w:tcPr>
          <w:p w:rsidR="009D39DD" w:rsidRPr="005665D4" w:rsidRDefault="00CF1697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39DD" w:rsidRPr="005665D4" w:rsidRDefault="00CF1697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D39DD" w:rsidRPr="005665D4" w:rsidRDefault="00CF1697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962" w:type="dxa"/>
            <w:shd w:val="clear" w:color="auto" w:fill="auto"/>
          </w:tcPr>
          <w:p w:rsidR="009D39DD" w:rsidRPr="005665D4" w:rsidRDefault="00CF1697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64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D39DD" w:rsidRPr="005665D4" w:rsidRDefault="009D39DD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9DD" w:rsidRPr="005665D4" w:rsidRDefault="00CF1697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8 015 313,67</w:t>
            </w:r>
          </w:p>
        </w:tc>
        <w:tc>
          <w:tcPr>
            <w:tcW w:w="1132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5665D4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Pr="005665D4" w:rsidRDefault="00CF1697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39DD" w:rsidRPr="005665D4" w:rsidRDefault="00CF1697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shd w:val="clear" w:color="auto" w:fill="auto"/>
          </w:tcPr>
          <w:p w:rsidR="009D39DD" w:rsidRPr="005665D4" w:rsidRDefault="00CF1697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962" w:type="dxa"/>
            <w:shd w:val="clear" w:color="auto" w:fill="auto"/>
          </w:tcPr>
          <w:p w:rsidR="009D39DD" w:rsidRPr="005665D4" w:rsidRDefault="00CF1697" w:rsidP="000A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64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Pr="005665D4" w:rsidRDefault="009D39D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D39DD" w:rsidRPr="005665D4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9DD" w:rsidRPr="005665D4" w:rsidRDefault="009D39DD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79B" w:rsidRPr="00FC6D60" w:rsidTr="005665D4">
        <w:trPr>
          <w:trHeight w:val="278"/>
        </w:trPr>
        <w:tc>
          <w:tcPr>
            <w:tcW w:w="674" w:type="dxa"/>
            <w:shd w:val="clear" w:color="auto" w:fill="auto"/>
          </w:tcPr>
          <w:p w:rsidR="0023779B" w:rsidRPr="005665D4" w:rsidRDefault="0023779B" w:rsidP="0023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3779B" w:rsidRPr="005665D4" w:rsidRDefault="0023779B" w:rsidP="00237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Pr="005665D4" w:rsidRDefault="0023779B" w:rsidP="002377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3779B" w:rsidRPr="005665D4" w:rsidRDefault="00CF1697" w:rsidP="0023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3779B" w:rsidRPr="005665D4" w:rsidRDefault="00CF1697" w:rsidP="0023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3779B" w:rsidRPr="005665D4" w:rsidRDefault="00CF1697" w:rsidP="0023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159,7</w:t>
            </w:r>
          </w:p>
        </w:tc>
        <w:tc>
          <w:tcPr>
            <w:tcW w:w="962" w:type="dxa"/>
            <w:shd w:val="clear" w:color="auto" w:fill="auto"/>
          </w:tcPr>
          <w:p w:rsidR="0023779B" w:rsidRPr="005665D4" w:rsidRDefault="00CF1697" w:rsidP="000A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64" w:type="dxa"/>
            <w:shd w:val="clear" w:color="auto" w:fill="auto"/>
          </w:tcPr>
          <w:p w:rsidR="0023779B" w:rsidRPr="005665D4" w:rsidRDefault="0023779B" w:rsidP="0023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3779B" w:rsidRPr="005665D4" w:rsidRDefault="0023779B" w:rsidP="0023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779B" w:rsidRPr="005665D4" w:rsidRDefault="0023779B" w:rsidP="0023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3779B" w:rsidRPr="005665D4" w:rsidRDefault="0023779B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779B" w:rsidRPr="005665D4" w:rsidRDefault="0023779B" w:rsidP="00237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23779B" w:rsidRDefault="0023779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79B" w:rsidRPr="00FC6D60" w:rsidTr="005665D4">
        <w:trPr>
          <w:trHeight w:val="278"/>
        </w:trPr>
        <w:tc>
          <w:tcPr>
            <w:tcW w:w="674" w:type="dxa"/>
            <w:shd w:val="clear" w:color="auto" w:fill="auto"/>
          </w:tcPr>
          <w:p w:rsidR="0023779B" w:rsidRPr="005665D4" w:rsidRDefault="0023779B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3779B" w:rsidRPr="005665D4" w:rsidRDefault="0023779B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Pr="005665D4" w:rsidRDefault="0023779B" w:rsidP="00955E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3779B" w:rsidRPr="005665D4" w:rsidRDefault="0058130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779B" w:rsidRPr="005665D4" w:rsidRDefault="0058130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3779B" w:rsidRPr="005665D4" w:rsidRDefault="0058130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62" w:type="dxa"/>
            <w:shd w:val="clear" w:color="auto" w:fill="auto"/>
          </w:tcPr>
          <w:p w:rsidR="0023779B" w:rsidRPr="005665D4" w:rsidRDefault="0058130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64" w:type="dxa"/>
            <w:shd w:val="clear" w:color="auto" w:fill="auto"/>
          </w:tcPr>
          <w:p w:rsidR="0023779B" w:rsidRPr="005665D4" w:rsidRDefault="0023779B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3779B" w:rsidRPr="005665D4" w:rsidRDefault="0023779B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779B" w:rsidRPr="005665D4" w:rsidRDefault="0023779B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3779B" w:rsidRPr="005665D4" w:rsidRDefault="0023779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779B" w:rsidRPr="005665D4" w:rsidRDefault="0023779B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23779B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304" w:rsidRPr="00FC6D60" w:rsidTr="005665D4">
        <w:trPr>
          <w:trHeight w:val="278"/>
        </w:trPr>
        <w:tc>
          <w:tcPr>
            <w:tcW w:w="674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1304" w:rsidRPr="005665D4" w:rsidRDefault="0058130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1304" w:rsidRPr="005665D4" w:rsidRDefault="0058130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581304" w:rsidRDefault="0058130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304" w:rsidRPr="00FC6D60" w:rsidTr="005665D4">
        <w:trPr>
          <w:trHeight w:val="278"/>
        </w:trPr>
        <w:tc>
          <w:tcPr>
            <w:tcW w:w="674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62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64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1304" w:rsidRPr="005665D4" w:rsidRDefault="0058130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1304" w:rsidRPr="005665D4" w:rsidRDefault="0058130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581304" w:rsidRDefault="0058130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304" w:rsidRPr="00FC6D60" w:rsidTr="005665D4">
        <w:trPr>
          <w:trHeight w:val="278"/>
        </w:trPr>
        <w:tc>
          <w:tcPr>
            <w:tcW w:w="674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581304" w:rsidRPr="005665D4" w:rsidRDefault="00581304" w:rsidP="00581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2060,0</w:t>
            </w:r>
          </w:p>
        </w:tc>
        <w:tc>
          <w:tcPr>
            <w:tcW w:w="962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64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1304" w:rsidRPr="005665D4" w:rsidRDefault="0058130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56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d </w:t>
            </w:r>
            <w:proofErr w:type="spellStart"/>
            <w:r w:rsidRPr="00566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zer</w:t>
            </w:r>
            <w:proofErr w:type="spellEnd"/>
            <w:r w:rsidRPr="00566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</w:t>
            </w:r>
          </w:p>
        </w:tc>
        <w:tc>
          <w:tcPr>
            <w:tcW w:w="1276" w:type="dxa"/>
          </w:tcPr>
          <w:p w:rsidR="00581304" w:rsidRPr="005665D4" w:rsidRDefault="0058130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92600117,43</w:t>
            </w:r>
          </w:p>
        </w:tc>
        <w:tc>
          <w:tcPr>
            <w:tcW w:w="1132" w:type="dxa"/>
          </w:tcPr>
          <w:p w:rsidR="00581304" w:rsidRDefault="0058130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304" w:rsidRPr="00FC6D60" w:rsidTr="005665D4">
        <w:trPr>
          <w:trHeight w:val="278"/>
        </w:trPr>
        <w:tc>
          <w:tcPr>
            <w:tcW w:w="674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568,0</w:t>
            </w:r>
          </w:p>
        </w:tc>
        <w:tc>
          <w:tcPr>
            <w:tcW w:w="962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64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1304" w:rsidRPr="005665D4" w:rsidRDefault="0058130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56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  <w:proofErr w:type="spellEnd"/>
            <w:r w:rsidRPr="0056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450D</w:t>
            </w:r>
          </w:p>
        </w:tc>
        <w:tc>
          <w:tcPr>
            <w:tcW w:w="1276" w:type="dxa"/>
          </w:tcPr>
          <w:p w:rsidR="00581304" w:rsidRPr="005665D4" w:rsidRDefault="0058130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581304" w:rsidRDefault="0058130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304" w:rsidRPr="00FC6D60" w:rsidTr="005665D4">
        <w:trPr>
          <w:trHeight w:val="278"/>
        </w:trPr>
        <w:tc>
          <w:tcPr>
            <w:tcW w:w="674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962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64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1304" w:rsidRPr="005665D4" w:rsidRDefault="0058130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1304" w:rsidRPr="005665D4" w:rsidRDefault="0058130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581304" w:rsidRDefault="0058130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304" w:rsidRPr="00FC6D60" w:rsidTr="005665D4">
        <w:trPr>
          <w:trHeight w:val="278"/>
        </w:trPr>
        <w:tc>
          <w:tcPr>
            <w:tcW w:w="674" w:type="dxa"/>
            <w:shd w:val="clear" w:color="auto" w:fill="auto"/>
          </w:tcPr>
          <w:p w:rsidR="00581304" w:rsidRPr="005665D4" w:rsidRDefault="0067775C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581304" w:rsidRPr="005665D4" w:rsidRDefault="0067775C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Лазуткина Ирина Олеговна</w:t>
            </w:r>
          </w:p>
        </w:tc>
        <w:tc>
          <w:tcPr>
            <w:tcW w:w="1559" w:type="dxa"/>
            <w:shd w:val="clear" w:color="auto" w:fill="auto"/>
          </w:tcPr>
          <w:p w:rsidR="00581304" w:rsidRPr="005665D4" w:rsidRDefault="0067775C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И.о. главного бухгалтера</w:t>
            </w:r>
          </w:p>
        </w:tc>
        <w:tc>
          <w:tcPr>
            <w:tcW w:w="1447" w:type="dxa"/>
            <w:shd w:val="clear" w:color="auto" w:fill="auto"/>
          </w:tcPr>
          <w:p w:rsidR="00581304" w:rsidRPr="005665D4" w:rsidRDefault="0067775C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81304" w:rsidRPr="005665D4" w:rsidRDefault="0067775C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581304" w:rsidRPr="005665D4" w:rsidRDefault="0067775C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62" w:type="dxa"/>
            <w:shd w:val="clear" w:color="auto" w:fill="auto"/>
          </w:tcPr>
          <w:p w:rsidR="00581304" w:rsidRPr="005665D4" w:rsidRDefault="0067775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64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81304" w:rsidRPr="005665D4" w:rsidRDefault="0058130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81304" w:rsidRPr="005665D4" w:rsidRDefault="0067775C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566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6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 xml:space="preserve"> 2008</w:t>
            </w:r>
            <w:r w:rsidRPr="00566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67775C" w:rsidRPr="005665D4" w:rsidRDefault="0067775C" w:rsidP="00677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2173920,92</w:t>
            </w:r>
          </w:p>
          <w:p w:rsidR="00581304" w:rsidRPr="005665D4" w:rsidRDefault="00581304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581304" w:rsidRDefault="0058130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5E0" w:rsidRPr="00FC6D60" w:rsidTr="005665D4">
        <w:trPr>
          <w:trHeight w:val="278"/>
        </w:trPr>
        <w:tc>
          <w:tcPr>
            <w:tcW w:w="674" w:type="dxa"/>
            <w:shd w:val="clear" w:color="auto" w:fill="auto"/>
          </w:tcPr>
          <w:p w:rsidR="002765E0" w:rsidRPr="005665D4" w:rsidRDefault="002765E0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765E0" w:rsidRPr="005665D4" w:rsidRDefault="002765E0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765E0" w:rsidRPr="005665D4" w:rsidRDefault="002765E0" w:rsidP="00955E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765E0" w:rsidRPr="005665D4" w:rsidRDefault="0067775C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765E0" w:rsidRPr="005665D4" w:rsidRDefault="0067775C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851" w:type="dxa"/>
            <w:shd w:val="clear" w:color="auto" w:fill="auto"/>
          </w:tcPr>
          <w:p w:rsidR="002765E0" w:rsidRPr="005665D4" w:rsidRDefault="0067775C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62" w:type="dxa"/>
            <w:shd w:val="clear" w:color="auto" w:fill="auto"/>
          </w:tcPr>
          <w:p w:rsidR="002765E0" w:rsidRPr="005665D4" w:rsidRDefault="0067775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64" w:type="dxa"/>
            <w:shd w:val="clear" w:color="auto" w:fill="auto"/>
          </w:tcPr>
          <w:p w:rsidR="002765E0" w:rsidRPr="005665D4" w:rsidRDefault="002765E0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765E0" w:rsidRPr="005665D4" w:rsidRDefault="002765E0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765E0" w:rsidRPr="005665D4" w:rsidRDefault="002765E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765E0" w:rsidRPr="005665D4" w:rsidRDefault="002765E0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65E0" w:rsidRPr="005665D4" w:rsidRDefault="002765E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2765E0" w:rsidRDefault="002765E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5E0" w:rsidRPr="00FC6D60" w:rsidTr="005665D4">
        <w:trPr>
          <w:trHeight w:val="278"/>
        </w:trPr>
        <w:tc>
          <w:tcPr>
            <w:tcW w:w="674" w:type="dxa"/>
            <w:shd w:val="clear" w:color="auto" w:fill="auto"/>
          </w:tcPr>
          <w:p w:rsidR="002765E0" w:rsidRPr="005665D4" w:rsidRDefault="002765E0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765E0" w:rsidRPr="005665D4" w:rsidRDefault="002765E0" w:rsidP="0095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765E0" w:rsidRPr="005665D4" w:rsidRDefault="002765E0" w:rsidP="00955E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765E0" w:rsidRPr="005665D4" w:rsidRDefault="0067775C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34" w:type="dxa"/>
            <w:shd w:val="clear" w:color="auto" w:fill="auto"/>
          </w:tcPr>
          <w:p w:rsidR="002765E0" w:rsidRPr="005665D4" w:rsidRDefault="0067775C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851" w:type="dxa"/>
            <w:shd w:val="clear" w:color="auto" w:fill="auto"/>
          </w:tcPr>
          <w:p w:rsidR="002765E0" w:rsidRPr="005665D4" w:rsidRDefault="0067775C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62" w:type="dxa"/>
            <w:shd w:val="clear" w:color="auto" w:fill="auto"/>
          </w:tcPr>
          <w:p w:rsidR="002765E0" w:rsidRPr="005665D4" w:rsidRDefault="0067775C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D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64" w:type="dxa"/>
            <w:shd w:val="clear" w:color="auto" w:fill="auto"/>
          </w:tcPr>
          <w:p w:rsidR="002765E0" w:rsidRPr="005665D4" w:rsidRDefault="002765E0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765E0" w:rsidRPr="005665D4" w:rsidRDefault="002765E0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765E0" w:rsidRPr="005665D4" w:rsidRDefault="002765E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765E0" w:rsidRPr="005665D4" w:rsidRDefault="002765E0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65E0" w:rsidRPr="005665D4" w:rsidRDefault="002765E0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2765E0" w:rsidRDefault="002765E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F16" w:rsidRDefault="004B2F16"/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C0B" w:rsidRDefault="00062C0B" w:rsidP="0066773F">
      <w:pPr>
        <w:spacing w:after="0" w:line="240" w:lineRule="auto"/>
      </w:pPr>
      <w:r>
        <w:separator/>
      </w:r>
    </w:p>
  </w:endnote>
  <w:endnote w:type="continuationSeparator" w:id="0">
    <w:p w:rsidR="00062C0B" w:rsidRDefault="00062C0B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C0B" w:rsidRDefault="00062C0B" w:rsidP="0066773F">
      <w:pPr>
        <w:spacing w:after="0" w:line="240" w:lineRule="auto"/>
      </w:pPr>
      <w:r>
        <w:separator/>
      </w:r>
    </w:p>
  </w:footnote>
  <w:footnote w:type="continuationSeparator" w:id="0">
    <w:p w:rsidR="00062C0B" w:rsidRDefault="00062C0B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4797A"/>
    <w:rsid w:val="000507AE"/>
    <w:rsid w:val="00050E60"/>
    <w:rsid w:val="00051396"/>
    <w:rsid w:val="0005364C"/>
    <w:rsid w:val="000554C9"/>
    <w:rsid w:val="00055747"/>
    <w:rsid w:val="000567AF"/>
    <w:rsid w:val="00062C0B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24C2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765E0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47BD4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605E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5D4"/>
    <w:rsid w:val="00566650"/>
    <w:rsid w:val="00566E70"/>
    <w:rsid w:val="0057172E"/>
    <w:rsid w:val="00571D35"/>
    <w:rsid w:val="00572419"/>
    <w:rsid w:val="0057436C"/>
    <w:rsid w:val="0057654A"/>
    <w:rsid w:val="00581304"/>
    <w:rsid w:val="005816E8"/>
    <w:rsid w:val="00584433"/>
    <w:rsid w:val="005859C8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041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75C"/>
    <w:rsid w:val="00677862"/>
    <w:rsid w:val="0068545A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95A0A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0D52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3E35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3C4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CF169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95782"/>
    <w:rsid w:val="00DA715A"/>
    <w:rsid w:val="00DB1A4C"/>
    <w:rsid w:val="00DC7C86"/>
    <w:rsid w:val="00DD11E5"/>
    <w:rsid w:val="00DD1658"/>
    <w:rsid w:val="00DD1D7F"/>
    <w:rsid w:val="00DD43C1"/>
    <w:rsid w:val="00DE3B60"/>
    <w:rsid w:val="00DF0E6C"/>
    <w:rsid w:val="00DF11CA"/>
    <w:rsid w:val="00DF2602"/>
    <w:rsid w:val="00DF641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D6E44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3CA"/>
    <w:rsid w:val="00F22A27"/>
    <w:rsid w:val="00F246E8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3B75F-7514-4EC8-B886-7075A005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Пользователь Windows</cp:lastModifiedBy>
  <cp:revision>7</cp:revision>
  <cp:lastPrinted>2020-08-19T09:14:00Z</cp:lastPrinted>
  <dcterms:created xsi:type="dcterms:W3CDTF">2020-08-17T09:09:00Z</dcterms:created>
  <dcterms:modified xsi:type="dcterms:W3CDTF">2020-08-19T09:42:00Z</dcterms:modified>
</cp:coreProperties>
</file>